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6C991" w14:textId="77777777" w:rsidR="00E25336" w:rsidRDefault="00455817" w:rsidP="00455817">
      <w:pPr>
        <w:spacing w:after="0" w:line="240" w:lineRule="auto"/>
        <w:jc w:val="center"/>
      </w:pPr>
      <w:r>
        <w:t>Sumner County Education Services Interlocal, 619</w:t>
      </w:r>
    </w:p>
    <w:p w14:paraId="14DF8211" w14:textId="203E4587" w:rsidR="00455817" w:rsidRDefault="00455817" w:rsidP="00455817">
      <w:pPr>
        <w:spacing w:after="0" w:line="240" w:lineRule="auto"/>
        <w:jc w:val="center"/>
      </w:pPr>
      <w:r>
        <w:t>2</w:t>
      </w:r>
      <w:r w:rsidR="00D452EC">
        <w:t>01 N. B St.</w:t>
      </w:r>
    </w:p>
    <w:p w14:paraId="5D8D771A" w14:textId="77777777" w:rsidR="00455817" w:rsidRDefault="00455817" w:rsidP="00455817">
      <w:pPr>
        <w:spacing w:after="0" w:line="240" w:lineRule="auto"/>
        <w:jc w:val="center"/>
      </w:pPr>
      <w:r>
        <w:t>Wellington, KS 67152</w:t>
      </w:r>
    </w:p>
    <w:p w14:paraId="171F11BD" w14:textId="77777777" w:rsidR="00455817" w:rsidRDefault="00455817" w:rsidP="00455817">
      <w:pPr>
        <w:spacing w:after="0" w:line="240" w:lineRule="auto"/>
        <w:jc w:val="center"/>
      </w:pPr>
      <w:r>
        <w:t>620-326-8935    FAX 620-326-6496</w:t>
      </w:r>
    </w:p>
    <w:p w14:paraId="1DF84BB7" w14:textId="77777777" w:rsidR="00455817" w:rsidRDefault="00455817" w:rsidP="00455817">
      <w:pPr>
        <w:spacing w:after="0" w:line="240" w:lineRule="auto"/>
        <w:jc w:val="center"/>
      </w:pPr>
    </w:p>
    <w:p w14:paraId="597D6CF7" w14:textId="77777777" w:rsidR="00455817" w:rsidRDefault="00384885" w:rsidP="0045581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CK LEAVE BANK APPLICATION</w:t>
      </w:r>
    </w:p>
    <w:p w14:paraId="3BCA367E" w14:textId="77777777" w:rsidR="00256670" w:rsidRDefault="00256670" w:rsidP="00455817">
      <w:pPr>
        <w:spacing w:after="0" w:line="240" w:lineRule="auto"/>
        <w:jc w:val="center"/>
        <w:rPr>
          <w:b/>
          <w:sz w:val="36"/>
          <w:szCs w:val="36"/>
        </w:rPr>
      </w:pPr>
    </w:p>
    <w:p w14:paraId="579955CA" w14:textId="77777777" w:rsidR="0044178F" w:rsidRDefault="00A0593A" w:rsidP="00E031B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86"/>
      </w:tblGrid>
      <w:tr w:rsidR="00384885" w14:paraId="6A61A953" w14:textId="77777777" w:rsidTr="00906330">
        <w:tc>
          <w:tcPr>
            <w:tcW w:w="4788" w:type="dxa"/>
          </w:tcPr>
          <w:p w14:paraId="307D144E" w14:textId="77777777" w:rsidR="00384885" w:rsidRPr="00384885" w:rsidRDefault="00384885" w:rsidP="00384885">
            <w:pPr>
              <w:rPr>
                <w:sz w:val="20"/>
                <w:szCs w:val="20"/>
              </w:rPr>
            </w:pPr>
            <w:r w:rsidRPr="00384885">
              <w:rPr>
                <w:sz w:val="20"/>
                <w:szCs w:val="20"/>
              </w:rPr>
              <w:t>Name:</w:t>
            </w:r>
          </w:p>
        </w:tc>
        <w:tc>
          <w:tcPr>
            <w:tcW w:w="4788" w:type="dxa"/>
          </w:tcPr>
          <w:p w14:paraId="4980B9B8" w14:textId="77777777" w:rsidR="00384885" w:rsidRPr="0044178F" w:rsidRDefault="00384885" w:rsidP="00384885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  <w:tr w:rsidR="00384885" w14:paraId="6D79E31F" w14:textId="77777777" w:rsidTr="00B60A1F">
        <w:tc>
          <w:tcPr>
            <w:tcW w:w="9576" w:type="dxa"/>
            <w:gridSpan w:val="2"/>
          </w:tcPr>
          <w:p w14:paraId="3FA9BB0E" w14:textId="77777777" w:rsidR="00384885" w:rsidRPr="00384885" w:rsidRDefault="00384885" w:rsidP="00384885">
            <w:pPr>
              <w:rPr>
                <w:sz w:val="20"/>
                <w:szCs w:val="20"/>
              </w:rPr>
            </w:pPr>
            <w:r w:rsidRPr="00384885">
              <w:rPr>
                <w:sz w:val="20"/>
                <w:szCs w:val="20"/>
              </w:rPr>
              <w:t>Date Requested:</w:t>
            </w:r>
          </w:p>
        </w:tc>
      </w:tr>
      <w:tr w:rsidR="00384885" w14:paraId="3D7945BE" w14:textId="77777777" w:rsidTr="00881D7D">
        <w:tc>
          <w:tcPr>
            <w:tcW w:w="9576" w:type="dxa"/>
            <w:gridSpan w:val="2"/>
          </w:tcPr>
          <w:p w14:paraId="780B10B2" w14:textId="77777777" w:rsidR="00384885" w:rsidRPr="00384885" w:rsidRDefault="00384885" w:rsidP="00384885">
            <w:pPr>
              <w:rPr>
                <w:sz w:val="20"/>
                <w:szCs w:val="20"/>
              </w:rPr>
            </w:pPr>
            <w:r w:rsidRPr="00384885">
              <w:rPr>
                <w:sz w:val="20"/>
                <w:szCs w:val="20"/>
              </w:rPr>
              <w:t>Reason for Leave:</w:t>
            </w:r>
          </w:p>
          <w:p w14:paraId="5B8C875B" w14:textId="77777777" w:rsidR="00384885" w:rsidRPr="00384885" w:rsidRDefault="00384885" w:rsidP="00384885">
            <w:pPr>
              <w:rPr>
                <w:sz w:val="20"/>
                <w:szCs w:val="20"/>
              </w:rPr>
            </w:pPr>
          </w:p>
          <w:p w14:paraId="3931904A" w14:textId="77777777" w:rsidR="00384885" w:rsidRPr="00384885" w:rsidRDefault="00384885" w:rsidP="00384885">
            <w:pPr>
              <w:rPr>
                <w:sz w:val="20"/>
                <w:szCs w:val="20"/>
              </w:rPr>
            </w:pPr>
          </w:p>
        </w:tc>
      </w:tr>
    </w:tbl>
    <w:p w14:paraId="70756236" w14:textId="77777777" w:rsidR="00A0593A" w:rsidRDefault="00A0593A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7890"/>
        <w:gridCol w:w="1668"/>
      </w:tblGrid>
      <w:tr w:rsidR="00384885" w14:paraId="2114F275" w14:textId="77777777" w:rsidTr="00384885">
        <w:trPr>
          <w:trHeight w:val="692"/>
        </w:trPr>
        <w:tc>
          <w:tcPr>
            <w:tcW w:w="7890" w:type="dxa"/>
          </w:tcPr>
          <w:p w14:paraId="6245A9CD" w14:textId="77777777" w:rsidR="00384885" w:rsidRPr="00384885" w:rsidRDefault="00384885" w:rsidP="00384885">
            <w:pPr>
              <w:spacing w:line="360" w:lineRule="auto"/>
              <w:rPr>
                <w:sz w:val="20"/>
                <w:szCs w:val="20"/>
              </w:rPr>
            </w:pPr>
            <w:r w:rsidRPr="00384885">
              <w:rPr>
                <w:sz w:val="20"/>
                <w:szCs w:val="20"/>
              </w:rPr>
              <w:t>Physician’s Signature (if appropriate)</w:t>
            </w:r>
          </w:p>
        </w:tc>
        <w:tc>
          <w:tcPr>
            <w:tcW w:w="1668" w:type="dxa"/>
          </w:tcPr>
          <w:p w14:paraId="259004CD" w14:textId="77777777" w:rsidR="00384885" w:rsidRPr="00384885" w:rsidRDefault="00384885" w:rsidP="00384885">
            <w:pPr>
              <w:spacing w:line="360" w:lineRule="auto"/>
              <w:rPr>
                <w:sz w:val="20"/>
                <w:szCs w:val="20"/>
              </w:rPr>
            </w:pPr>
            <w:r w:rsidRPr="00384885">
              <w:rPr>
                <w:sz w:val="20"/>
                <w:szCs w:val="20"/>
              </w:rPr>
              <w:t>Date:</w:t>
            </w:r>
          </w:p>
        </w:tc>
      </w:tr>
      <w:tr w:rsidR="00384885" w14:paraId="096006E4" w14:textId="77777777" w:rsidTr="00384885">
        <w:trPr>
          <w:trHeight w:val="422"/>
        </w:trPr>
        <w:tc>
          <w:tcPr>
            <w:tcW w:w="9558" w:type="dxa"/>
            <w:gridSpan w:val="2"/>
          </w:tcPr>
          <w:p w14:paraId="3BA63F02" w14:textId="77777777" w:rsidR="00384885" w:rsidRPr="00384885" w:rsidRDefault="00384885" w:rsidP="00384885">
            <w:pPr>
              <w:spacing w:line="360" w:lineRule="auto"/>
              <w:rPr>
                <w:sz w:val="20"/>
                <w:szCs w:val="20"/>
              </w:rPr>
            </w:pPr>
            <w:r w:rsidRPr="00384885">
              <w:rPr>
                <w:sz w:val="20"/>
                <w:szCs w:val="20"/>
              </w:rPr>
              <w:t>Physician’s comments (if appropriate)</w:t>
            </w:r>
          </w:p>
          <w:p w14:paraId="73CBF4A8" w14:textId="77777777" w:rsidR="00384885" w:rsidRPr="00384885" w:rsidRDefault="00384885" w:rsidP="00384885">
            <w:pPr>
              <w:spacing w:line="360" w:lineRule="auto"/>
              <w:rPr>
                <w:sz w:val="20"/>
                <w:szCs w:val="20"/>
              </w:rPr>
            </w:pPr>
          </w:p>
          <w:p w14:paraId="7275D56D" w14:textId="77777777" w:rsidR="00384885" w:rsidRPr="00384885" w:rsidRDefault="00384885" w:rsidP="00384885">
            <w:pPr>
              <w:spacing w:line="360" w:lineRule="auto"/>
              <w:rPr>
                <w:sz w:val="20"/>
                <w:szCs w:val="20"/>
              </w:rPr>
            </w:pPr>
          </w:p>
          <w:p w14:paraId="2D89B54E" w14:textId="77777777" w:rsidR="00384885" w:rsidRPr="00384885" w:rsidRDefault="00384885" w:rsidP="00384885">
            <w:pPr>
              <w:spacing w:line="360" w:lineRule="auto"/>
              <w:rPr>
                <w:sz w:val="20"/>
                <w:szCs w:val="20"/>
              </w:rPr>
            </w:pPr>
          </w:p>
          <w:p w14:paraId="16FD2ACF" w14:textId="77777777" w:rsidR="00384885" w:rsidRPr="00384885" w:rsidRDefault="00384885" w:rsidP="0038488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43F51B71" w14:textId="77777777" w:rsidR="00455817" w:rsidRDefault="00455817" w:rsidP="00455817">
      <w:pPr>
        <w:spacing w:after="0" w:line="360" w:lineRule="auto"/>
      </w:pPr>
    </w:p>
    <w:p w14:paraId="2D2A83E3" w14:textId="77777777" w:rsidR="00384885" w:rsidRDefault="00384885" w:rsidP="00384885">
      <w:pPr>
        <w:spacing w:after="0" w:line="360" w:lineRule="auto"/>
        <w:jc w:val="center"/>
        <w:rPr>
          <w:b/>
        </w:rPr>
      </w:pPr>
      <w:r>
        <w:rPr>
          <w:b/>
        </w:rPr>
        <w:t>Sick Leave Bank Action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4885" w14:paraId="0214B216" w14:textId="77777777" w:rsidTr="00384885">
        <w:tc>
          <w:tcPr>
            <w:tcW w:w="9576" w:type="dxa"/>
          </w:tcPr>
          <w:p w14:paraId="53125A07" w14:textId="77777777" w:rsidR="00384885" w:rsidRPr="00384885" w:rsidRDefault="00384885" w:rsidP="00384885">
            <w:pPr>
              <w:spacing w:line="360" w:lineRule="auto"/>
              <w:rPr>
                <w:sz w:val="20"/>
                <w:szCs w:val="20"/>
              </w:rPr>
            </w:pPr>
            <w:r w:rsidRPr="00384885">
              <w:rPr>
                <w:sz w:val="20"/>
                <w:szCs w:val="20"/>
              </w:rPr>
              <w:t>Days Granted:</w:t>
            </w:r>
          </w:p>
        </w:tc>
      </w:tr>
      <w:tr w:rsidR="00384885" w14:paraId="3F2D7D52" w14:textId="77777777" w:rsidTr="00384885">
        <w:tc>
          <w:tcPr>
            <w:tcW w:w="9576" w:type="dxa"/>
          </w:tcPr>
          <w:p w14:paraId="6F00ACE9" w14:textId="77777777" w:rsidR="00384885" w:rsidRPr="00384885" w:rsidRDefault="00384885" w:rsidP="00384885">
            <w:pPr>
              <w:spacing w:line="360" w:lineRule="auto"/>
              <w:rPr>
                <w:sz w:val="20"/>
                <w:szCs w:val="20"/>
              </w:rPr>
            </w:pPr>
            <w:r w:rsidRPr="00384885">
              <w:rPr>
                <w:sz w:val="20"/>
                <w:szCs w:val="20"/>
              </w:rPr>
              <w:t>Committee’s Comments:</w:t>
            </w:r>
          </w:p>
          <w:p w14:paraId="07F66C53" w14:textId="77777777" w:rsidR="00384885" w:rsidRPr="00384885" w:rsidRDefault="00384885" w:rsidP="00384885">
            <w:pPr>
              <w:spacing w:line="360" w:lineRule="auto"/>
              <w:rPr>
                <w:sz w:val="20"/>
                <w:szCs w:val="20"/>
              </w:rPr>
            </w:pPr>
          </w:p>
          <w:p w14:paraId="13A65225" w14:textId="77777777" w:rsidR="00384885" w:rsidRPr="00384885" w:rsidRDefault="00384885" w:rsidP="00384885">
            <w:pPr>
              <w:spacing w:line="360" w:lineRule="auto"/>
              <w:rPr>
                <w:sz w:val="20"/>
                <w:szCs w:val="20"/>
              </w:rPr>
            </w:pPr>
          </w:p>
          <w:p w14:paraId="6EAA0C70" w14:textId="77777777" w:rsidR="00384885" w:rsidRPr="00384885" w:rsidRDefault="00384885" w:rsidP="00384885">
            <w:pPr>
              <w:spacing w:line="360" w:lineRule="auto"/>
              <w:rPr>
                <w:sz w:val="20"/>
                <w:szCs w:val="20"/>
              </w:rPr>
            </w:pPr>
          </w:p>
          <w:p w14:paraId="0CAC0AF8" w14:textId="77777777" w:rsidR="00384885" w:rsidRPr="00384885" w:rsidRDefault="00384885" w:rsidP="0038488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4F2D9997" w14:textId="77777777" w:rsidR="00384885" w:rsidRDefault="00384885" w:rsidP="00384885">
      <w:pPr>
        <w:spacing w:after="0" w:line="360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384885" w14:paraId="2733F5D3" w14:textId="77777777" w:rsidTr="00384885">
        <w:tc>
          <w:tcPr>
            <w:tcW w:w="4788" w:type="dxa"/>
          </w:tcPr>
          <w:p w14:paraId="236A17CA" w14:textId="77777777" w:rsidR="00384885" w:rsidRPr="00384885" w:rsidRDefault="00384885" w:rsidP="00384885">
            <w:pPr>
              <w:spacing w:line="360" w:lineRule="auto"/>
              <w:rPr>
                <w:sz w:val="20"/>
                <w:szCs w:val="20"/>
              </w:rPr>
            </w:pPr>
            <w:r w:rsidRPr="00384885">
              <w:rPr>
                <w:sz w:val="20"/>
                <w:szCs w:val="20"/>
              </w:rPr>
              <w:t>Signature:</w:t>
            </w:r>
          </w:p>
        </w:tc>
        <w:tc>
          <w:tcPr>
            <w:tcW w:w="4788" w:type="dxa"/>
          </w:tcPr>
          <w:p w14:paraId="381F635F" w14:textId="77777777" w:rsidR="00384885" w:rsidRPr="00384885" w:rsidRDefault="00384885" w:rsidP="00384885">
            <w:pPr>
              <w:spacing w:line="360" w:lineRule="auto"/>
              <w:rPr>
                <w:sz w:val="20"/>
                <w:szCs w:val="20"/>
              </w:rPr>
            </w:pPr>
            <w:r w:rsidRPr="00384885">
              <w:rPr>
                <w:sz w:val="20"/>
                <w:szCs w:val="20"/>
              </w:rPr>
              <w:t>Date:</w:t>
            </w:r>
          </w:p>
        </w:tc>
      </w:tr>
      <w:tr w:rsidR="00384885" w14:paraId="72336EB0" w14:textId="77777777" w:rsidTr="00384885">
        <w:tc>
          <w:tcPr>
            <w:tcW w:w="4788" w:type="dxa"/>
          </w:tcPr>
          <w:p w14:paraId="0F6A6FFB" w14:textId="77777777" w:rsidR="00384885" w:rsidRPr="00384885" w:rsidRDefault="00384885" w:rsidP="00384885">
            <w:pPr>
              <w:spacing w:line="360" w:lineRule="auto"/>
              <w:rPr>
                <w:sz w:val="20"/>
                <w:szCs w:val="20"/>
              </w:rPr>
            </w:pPr>
            <w:r w:rsidRPr="00384885">
              <w:rPr>
                <w:sz w:val="20"/>
                <w:szCs w:val="20"/>
              </w:rPr>
              <w:t>Signature:</w:t>
            </w:r>
          </w:p>
        </w:tc>
        <w:tc>
          <w:tcPr>
            <w:tcW w:w="4788" w:type="dxa"/>
          </w:tcPr>
          <w:p w14:paraId="015698E0" w14:textId="77777777" w:rsidR="00384885" w:rsidRPr="00384885" w:rsidRDefault="00384885" w:rsidP="00384885">
            <w:pPr>
              <w:spacing w:line="360" w:lineRule="auto"/>
              <w:rPr>
                <w:sz w:val="20"/>
                <w:szCs w:val="20"/>
              </w:rPr>
            </w:pPr>
            <w:r w:rsidRPr="00384885">
              <w:rPr>
                <w:sz w:val="20"/>
                <w:szCs w:val="20"/>
              </w:rPr>
              <w:t>Date:</w:t>
            </w:r>
          </w:p>
        </w:tc>
      </w:tr>
      <w:tr w:rsidR="00384885" w14:paraId="7CCD517C" w14:textId="77777777" w:rsidTr="00384885">
        <w:tc>
          <w:tcPr>
            <w:tcW w:w="4788" w:type="dxa"/>
          </w:tcPr>
          <w:p w14:paraId="3A2A4150" w14:textId="77777777" w:rsidR="00384885" w:rsidRPr="00384885" w:rsidRDefault="00384885" w:rsidP="00384885">
            <w:pPr>
              <w:spacing w:line="360" w:lineRule="auto"/>
              <w:rPr>
                <w:sz w:val="20"/>
                <w:szCs w:val="20"/>
              </w:rPr>
            </w:pPr>
            <w:r w:rsidRPr="00384885">
              <w:rPr>
                <w:sz w:val="20"/>
                <w:szCs w:val="20"/>
              </w:rPr>
              <w:t>Signature:</w:t>
            </w:r>
          </w:p>
        </w:tc>
        <w:tc>
          <w:tcPr>
            <w:tcW w:w="4788" w:type="dxa"/>
          </w:tcPr>
          <w:p w14:paraId="02186452" w14:textId="77777777" w:rsidR="00384885" w:rsidRPr="00384885" w:rsidRDefault="00384885" w:rsidP="00384885">
            <w:pPr>
              <w:spacing w:line="360" w:lineRule="auto"/>
              <w:rPr>
                <w:sz w:val="20"/>
                <w:szCs w:val="20"/>
              </w:rPr>
            </w:pPr>
            <w:r w:rsidRPr="00384885">
              <w:rPr>
                <w:sz w:val="20"/>
                <w:szCs w:val="20"/>
              </w:rPr>
              <w:t>Date:</w:t>
            </w:r>
          </w:p>
        </w:tc>
      </w:tr>
      <w:tr w:rsidR="00384885" w14:paraId="66105AE8" w14:textId="77777777" w:rsidTr="00384885">
        <w:tc>
          <w:tcPr>
            <w:tcW w:w="4788" w:type="dxa"/>
          </w:tcPr>
          <w:p w14:paraId="6BBC0EFD" w14:textId="77777777" w:rsidR="00384885" w:rsidRPr="00384885" w:rsidRDefault="00384885" w:rsidP="00384885">
            <w:pPr>
              <w:spacing w:line="360" w:lineRule="auto"/>
              <w:rPr>
                <w:sz w:val="20"/>
                <w:szCs w:val="20"/>
              </w:rPr>
            </w:pPr>
            <w:r w:rsidRPr="00384885">
              <w:rPr>
                <w:sz w:val="20"/>
                <w:szCs w:val="20"/>
              </w:rPr>
              <w:t>Signature:</w:t>
            </w:r>
          </w:p>
        </w:tc>
        <w:tc>
          <w:tcPr>
            <w:tcW w:w="4788" w:type="dxa"/>
          </w:tcPr>
          <w:p w14:paraId="2897E3F1" w14:textId="77777777" w:rsidR="00384885" w:rsidRPr="00384885" w:rsidRDefault="00384885" w:rsidP="00384885">
            <w:pPr>
              <w:spacing w:line="360" w:lineRule="auto"/>
              <w:rPr>
                <w:sz w:val="20"/>
                <w:szCs w:val="20"/>
              </w:rPr>
            </w:pPr>
            <w:r w:rsidRPr="00384885">
              <w:rPr>
                <w:sz w:val="20"/>
                <w:szCs w:val="20"/>
              </w:rPr>
              <w:t>Date:</w:t>
            </w:r>
          </w:p>
        </w:tc>
      </w:tr>
      <w:tr w:rsidR="00384885" w14:paraId="7DA80ED5" w14:textId="77777777" w:rsidTr="00384885">
        <w:tc>
          <w:tcPr>
            <w:tcW w:w="4788" w:type="dxa"/>
          </w:tcPr>
          <w:p w14:paraId="1C7C65A1" w14:textId="77777777" w:rsidR="00384885" w:rsidRPr="00384885" w:rsidRDefault="00384885" w:rsidP="00384885">
            <w:pPr>
              <w:spacing w:line="360" w:lineRule="auto"/>
              <w:rPr>
                <w:sz w:val="20"/>
                <w:szCs w:val="20"/>
              </w:rPr>
            </w:pPr>
            <w:r w:rsidRPr="00384885">
              <w:rPr>
                <w:sz w:val="20"/>
                <w:szCs w:val="20"/>
              </w:rPr>
              <w:t>Signature:</w:t>
            </w:r>
          </w:p>
        </w:tc>
        <w:tc>
          <w:tcPr>
            <w:tcW w:w="4788" w:type="dxa"/>
          </w:tcPr>
          <w:p w14:paraId="6B5381D1" w14:textId="77777777" w:rsidR="00384885" w:rsidRPr="00384885" w:rsidRDefault="00384885" w:rsidP="00384885">
            <w:pPr>
              <w:spacing w:line="360" w:lineRule="auto"/>
              <w:rPr>
                <w:sz w:val="20"/>
                <w:szCs w:val="20"/>
              </w:rPr>
            </w:pPr>
            <w:r w:rsidRPr="00384885">
              <w:rPr>
                <w:sz w:val="20"/>
                <w:szCs w:val="20"/>
              </w:rPr>
              <w:t>Date:</w:t>
            </w:r>
          </w:p>
        </w:tc>
      </w:tr>
      <w:tr w:rsidR="00384885" w14:paraId="0602C7BA" w14:textId="77777777" w:rsidTr="00384885">
        <w:tc>
          <w:tcPr>
            <w:tcW w:w="4788" w:type="dxa"/>
          </w:tcPr>
          <w:p w14:paraId="334DEE67" w14:textId="77777777" w:rsidR="00384885" w:rsidRDefault="00384885" w:rsidP="003848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4FBFA3FC" w14:textId="77777777" w:rsidR="00384885" w:rsidRDefault="00384885" w:rsidP="003848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3B4E17E" w14:textId="77777777" w:rsidR="00384885" w:rsidRPr="00384885" w:rsidRDefault="00384885" w:rsidP="00D452EC">
      <w:pPr>
        <w:spacing w:after="0" w:line="360" w:lineRule="auto"/>
        <w:rPr>
          <w:b/>
          <w:sz w:val="24"/>
          <w:szCs w:val="24"/>
        </w:rPr>
      </w:pPr>
    </w:p>
    <w:sectPr w:rsidR="00384885" w:rsidRPr="0038488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65BD0" w14:textId="77777777" w:rsidR="00455817" w:rsidRDefault="00455817" w:rsidP="00455817">
      <w:pPr>
        <w:spacing w:after="0" w:line="240" w:lineRule="auto"/>
      </w:pPr>
      <w:r>
        <w:separator/>
      </w:r>
    </w:p>
  </w:endnote>
  <w:endnote w:type="continuationSeparator" w:id="0">
    <w:p w14:paraId="571D2ADA" w14:textId="77777777" w:rsidR="00455817" w:rsidRDefault="00455817" w:rsidP="0045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89E68" w14:textId="77777777" w:rsidR="00455817" w:rsidRPr="00455817" w:rsidRDefault="00455817">
    <w:pPr>
      <w:pStyle w:val="Footer"/>
      <w:rPr>
        <w:sz w:val="16"/>
        <w:szCs w:val="16"/>
      </w:rPr>
    </w:pPr>
    <w:r w:rsidRPr="00455817">
      <w:rPr>
        <w:sz w:val="16"/>
        <w:szCs w:val="16"/>
      </w:rPr>
      <w:t>Revised July 2013</w:t>
    </w:r>
  </w:p>
  <w:p w14:paraId="36F1C00B" w14:textId="77777777" w:rsidR="00455817" w:rsidRDefault="00455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B7E15" w14:textId="77777777" w:rsidR="00455817" w:rsidRDefault="00455817" w:rsidP="00455817">
      <w:pPr>
        <w:spacing w:after="0" w:line="240" w:lineRule="auto"/>
      </w:pPr>
      <w:r>
        <w:separator/>
      </w:r>
    </w:p>
  </w:footnote>
  <w:footnote w:type="continuationSeparator" w:id="0">
    <w:p w14:paraId="51C95B29" w14:textId="77777777" w:rsidR="00455817" w:rsidRDefault="00455817" w:rsidP="00455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682F"/>
    <w:multiLevelType w:val="hybridMultilevel"/>
    <w:tmpl w:val="228E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21414"/>
    <w:multiLevelType w:val="hybridMultilevel"/>
    <w:tmpl w:val="ACB06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17"/>
    <w:rsid w:val="00256670"/>
    <w:rsid w:val="00384885"/>
    <w:rsid w:val="003B3005"/>
    <w:rsid w:val="0044178F"/>
    <w:rsid w:val="00455817"/>
    <w:rsid w:val="00636429"/>
    <w:rsid w:val="007061FB"/>
    <w:rsid w:val="00812F27"/>
    <w:rsid w:val="00A0593A"/>
    <w:rsid w:val="00A875AB"/>
    <w:rsid w:val="00D036DF"/>
    <w:rsid w:val="00D452EC"/>
    <w:rsid w:val="00E031B4"/>
    <w:rsid w:val="00E2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560BE"/>
  <w15:docId w15:val="{6E97C80F-15A7-41AB-BC9A-6B3287F2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817"/>
  </w:style>
  <w:style w:type="paragraph" w:styleId="Footer">
    <w:name w:val="footer"/>
    <w:basedOn w:val="Normal"/>
    <w:link w:val="FooterChar"/>
    <w:uiPriority w:val="99"/>
    <w:unhideWhenUsed/>
    <w:rsid w:val="0045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817"/>
  </w:style>
  <w:style w:type="paragraph" w:styleId="BalloonText">
    <w:name w:val="Balloon Text"/>
    <w:basedOn w:val="Normal"/>
    <w:link w:val="BalloonTextChar"/>
    <w:uiPriority w:val="99"/>
    <w:semiHidden/>
    <w:unhideWhenUsed/>
    <w:rsid w:val="0045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5BB5-8BDD-4F7A-8A1E-A6159939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Candi Mcminn</cp:lastModifiedBy>
  <cp:revision>3</cp:revision>
  <dcterms:created xsi:type="dcterms:W3CDTF">2017-06-07T18:22:00Z</dcterms:created>
  <dcterms:modified xsi:type="dcterms:W3CDTF">2020-07-02T15:37:00Z</dcterms:modified>
</cp:coreProperties>
</file>